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·陀思妥耶夫斯基全集  第7卷  罪与罚  上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·陀思妥耶夫斯基全集  第7卷  罪与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34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关键词搜索：https://www.jiaokey.com/tag/费·陀思妥耶夫斯基全集  第7卷  罪与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